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D693E" w14:textId="77777777" w:rsid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 w:rsidRPr="003E6018">
        <w:rPr>
          <w:rFonts w:ascii="Tahoma" w:hAnsi="Tahoma" w:cs="Tahoma"/>
          <w:sz w:val="24"/>
          <w:szCs w:val="24"/>
          <w:lang w:val="nl-BE"/>
        </w:rPr>
        <w:t>Waar staat de afkorting JAC voor?</w:t>
      </w:r>
    </w:p>
    <w:p w14:paraId="35434E7D" w14:textId="77777777" w:rsid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nl-BE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316019674"/>
          <w:placeholder>
            <w:docPart w:val="B3F8AE32CF3143579ADEA14C51E36A45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AA3F69">
        <w:rPr>
          <w:rFonts w:ascii="Tahoma" w:hAnsi="Tahoma" w:cs="Tahoma"/>
          <w:color w:val="FFFFFF" w:themeColor="background1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68D72011" w14:textId="7226E254" w:rsid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</w:p>
    <w:p w14:paraId="79B19AB0" w14:textId="77777777" w:rsid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 w:rsidRPr="003E6018">
        <w:rPr>
          <w:rFonts w:ascii="Tahoma" w:hAnsi="Tahoma" w:cs="Tahoma"/>
          <w:sz w:val="24"/>
          <w:szCs w:val="24"/>
          <w:lang w:val="nl-BE"/>
        </w:rPr>
        <w:t>Wat is het verschil tussen JAC en CAW?</w:t>
      </w:r>
    </w:p>
    <w:p w14:paraId="33F25DD7" w14:textId="77777777" w:rsidR="003E6018" w:rsidRDefault="003E6018" w:rsidP="003E6018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036467854"/>
          <w:placeholder>
            <w:docPart w:val="B5EA6B437A55484EA0BA0D588DDB9977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AA3F69">
        <w:rPr>
          <w:rFonts w:ascii="Tahoma" w:hAnsi="Tahoma" w:cs="Tahoma"/>
          <w:color w:val="FFFFFF" w:themeColor="background1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103E08B8" w14:textId="77777777" w:rsid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nl-BE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889491627"/>
          <w:placeholder>
            <w:docPart w:val="36668A61D6F24A298ACF7820A45FDB69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AA3F69">
        <w:rPr>
          <w:rFonts w:ascii="Tahoma" w:hAnsi="Tahoma" w:cs="Tahoma"/>
          <w:color w:val="FFFFFF" w:themeColor="background1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42E888B2" w14:textId="77777777" w:rsidR="003E6018" w:rsidRP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</w:p>
    <w:p w14:paraId="2D885D75" w14:textId="77777777" w:rsidR="003E6018" w:rsidRP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 w:rsidRPr="003E6018">
        <w:rPr>
          <w:rFonts w:ascii="Tahoma" w:hAnsi="Tahoma" w:cs="Tahoma"/>
          <w:sz w:val="24"/>
          <w:szCs w:val="24"/>
          <w:lang w:val="nl-BE"/>
        </w:rPr>
        <w:t>Hoe kan je het JAC contacteren?</w:t>
      </w:r>
    </w:p>
    <w:p w14:paraId="028C42AD" w14:textId="77777777" w:rsid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nl-BE"/>
        </w:rPr>
        <w:tab/>
      </w:r>
      <w:sdt>
        <w:sdtPr>
          <w:rPr>
            <w:rFonts w:ascii="Tahoma" w:hAnsi="Tahoma" w:cs="Tahoma"/>
            <w:sz w:val="24"/>
            <w:szCs w:val="24"/>
          </w:rPr>
          <w:id w:val="396174414"/>
          <w:placeholder>
            <w:docPart w:val="4FB5E55B253B4A578A997C2729E5873B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AA3F69">
        <w:rPr>
          <w:rFonts w:ascii="Tahoma" w:hAnsi="Tahoma" w:cs="Tahoma"/>
          <w:color w:val="FFFFFF" w:themeColor="background1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797E1EB3" w14:textId="77777777" w:rsid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nl-BE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396827864"/>
          <w:placeholder>
            <w:docPart w:val="D3A3BAE8B4D640CFAEA52B5086F9336E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AA3F69">
        <w:rPr>
          <w:rFonts w:ascii="Tahoma" w:hAnsi="Tahoma" w:cs="Tahoma"/>
          <w:color w:val="FFFFFF" w:themeColor="background1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79FB8381" w14:textId="766CA419" w:rsid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</w:p>
    <w:p w14:paraId="63760D5F" w14:textId="40F0EB9E" w:rsidR="003E6018" w:rsidRP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 w:rsidRPr="003E6018">
        <w:rPr>
          <w:rFonts w:ascii="Tahoma" w:hAnsi="Tahoma" w:cs="Tahoma"/>
          <w:sz w:val="24"/>
          <w:szCs w:val="24"/>
          <w:lang w:val="nl-BE"/>
        </w:rPr>
        <w:t>Welke hulp kan JAC bieden?</w:t>
      </w:r>
    </w:p>
    <w:p w14:paraId="4A26D59A" w14:textId="77777777" w:rsid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nl-BE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018080071"/>
          <w:placeholder>
            <w:docPart w:val="1FBD49948C2B4C3984A6A6191ECE2F1C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AA3F69">
        <w:rPr>
          <w:rFonts w:ascii="Tahoma" w:hAnsi="Tahoma" w:cs="Tahoma"/>
          <w:color w:val="FFFFFF" w:themeColor="background1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544BC656" w14:textId="77777777" w:rsid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nl-BE"/>
        </w:rPr>
        <w:tab/>
      </w:r>
      <w:sdt>
        <w:sdtPr>
          <w:rPr>
            <w:rFonts w:ascii="Tahoma" w:hAnsi="Tahoma" w:cs="Tahoma"/>
            <w:sz w:val="24"/>
            <w:szCs w:val="24"/>
          </w:rPr>
          <w:id w:val="610403241"/>
          <w:placeholder>
            <w:docPart w:val="99B72F8B052A483FBA423A6E117AC062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AA3F69">
        <w:rPr>
          <w:rFonts w:ascii="Tahoma" w:hAnsi="Tahoma" w:cs="Tahoma"/>
          <w:color w:val="FFFFFF" w:themeColor="background1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688FD492" w14:textId="77777777" w:rsid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nl-BE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844205565"/>
          <w:placeholder>
            <w:docPart w:val="17CBFCF00FA748A1825043D3E569B6C1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AA3F69">
        <w:rPr>
          <w:rFonts w:ascii="Tahoma" w:hAnsi="Tahoma" w:cs="Tahoma"/>
          <w:color w:val="FFFFFF" w:themeColor="background1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12253D2F" w14:textId="77777777" w:rsid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nl-BE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567644831"/>
          <w:placeholder>
            <w:docPart w:val="C5AE48B4EB8E416EB831A2397348FF16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AA3F69">
        <w:rPr>
          <w:rFonts w:ascii="Tahoma" w:hAnsi="Tahoma" w:cs="Tahoma"/>
          <w:color w:val="FFFFFF" w:themeColor="background1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39A8FB7B" w14:textId="77777777" w:rsid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nl-BE"/>
        </w:rPr>
        <w:tab/>
      </w:r>
      <w:sdt>
        <w:sdtPr>
          <w:rPr>
            <w:rFonts w:ascii="Tahoma" w:hAnsi="Tahoma" w:cs="Tahoma"/>
            <w:sz w:val="24"/>
            <w:szCs w:val="24"/>
          </w:rPr>
          <w:id w:val="345841152"/>
          <w:placeholder>
            <w:docPart w:val="BCF57EFABD594B9B9425985DB0B2E32E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AA3F69">
        <w:rPr>
          <w:rFonts w:ascii="Tahoma" w:hAnsi="Tahoma" w:cs="Tahoma"/>
          <w:color w:val="FFFFFF" w:themeColor="background1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0F620D6B" w14:textId="70DAD9DA" w:rsid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</w:p>
    <w:p w14:paraId="42EBD45F" w14:textId="1722068D" w:rsidR="003E6018" w:rsidRP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 w:rsidRPr="003E6018">
        <w:rPr>
          <w:rFonts w:ascii="Tahoma" w:hAnsi="Tahoma" w:cs="Tahoma"/>
          <w:sz w:val="24"/>
          <w:szCs w:val="24"/>
          <w:lang w:val="nl-BE"/>
        </w:rPr>
        <w:t>Is het JAC van de overheid?</w:t>
      </w:r>
    </w:p>
    <w:p w14:paraId="3E622E91" w14:textId="77777777" w:rsid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nl-BE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049447804"/>
          <w:placeholder>
            <w:docPart w:val="AF3ED1C835F04C7C856E8C5FF81E8F02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AA3F69">
        <w:rPr>
          <w:rFonts w:ascii="Tahoma" w:hAnsi="Tahoma" w:cs="Tahoma"/>
          <w:color w:val="FFFFFF" w:themeColor="background1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3DDF84AB" w14:textId="57A14784" w:rsid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</w:p>
    <w:p w14:paraId="6C3F18B3" w14:textId="7AD0F8A3" w:rsidR="003E6018" w:rsidRP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 w:rsidRPr="003E6018">
        <w:rPr>
          <w:rFonts w:ascii="Tahoma" w:hAnsi="Tahoma" w:cs="Tahoma"/>
          <w:sz w:val="24"/>
          <w:szCs w:val="24"/>
          <w:lang w:val="nl-BE"/>
        </w:rPr>
        <w:t>Wie kan er allemaal terecht bij JAC?</w:t>
      </w:r>
    </w:p>
    <w:p w14:paraId="54B3F21B" w14:textId="77777777" w:rsid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nl-BE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860969312"/>
          <w:placeholder>
            <w:docPart w:val="4815F3BA759F46D2B1C1C3841A915A50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AA3F69">
        <w:rPr>
          <w:rFonts w:ascii="Tahoma" w:hAnsi="Tahoma" w:cs="Tahoma"/>
          <w:color w:val="FFFFFF" w:themeColor="background1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2282D057" w14:textId="77777777" w:rsid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</w:p>
    <w:p w14:paraId="29B59C50" w14:textId="77777777" w:rsid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t adres van het JAC i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212624504"/>
          <w:placeholder>
            <w:docPart w:val="8E5C7F6EB8734152B66824908B79DD8A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AA3F69">
        <w:rPr>
          <w:rFonts w:ascii="Tahoma" w:hAnsi="Tahoma" w:cs="Tahoma"/>
          <w:color w:val="FFFFFF" w:themeColor="background1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373A7497" w14:textId="77777777" w:rsid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21914324"/>
          <w:placeholder>
            <w:docPart w:val="6E4BE02CD4514BC9A010B1BF3BFEF7FD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AA3F69">
        <w:rPr>
          <w:rFonts w:ascii="Tahoma" w:hAnsi="Tahoma" w:cs="Tahoma"/>
          <w:color w:val="FFFFFF" w:themeColor="background1"/>
          <w:sz w:val="24"/>
          <w:szCs w:val="24"/>
        </w:rPr>
        <w:t>,</w:t>
      </w:r>
    </w:p>
    <w:p w14:paraId="5897A24A" w14:textId="77777777" w:rsid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122727748"/>
          <w:placeholder>
            <w:docPart w:val="9042DFC48466467AA9DEC0B32DCBBADD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AA3F69"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4C39DE21" w14:textId="77777777" w:rsid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2598D6B" w14:textId="6356BB49" w:rsid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>
        <w:rPr>
          <w:rFonts w:ascii="Tahoma" w:hAnsi="Tahoma" w:cs="Tahoma"/>
          <w:sz w:val="24"/>
          <w:szCs w:val="24"/>
          <w:lang w:val="nl-BE"/>
        </w:rPr>
        <w:t>Waar staat de afkorting CAW voor?</w:t>
      </w:r>
    </w:p>
    <w:p w14:paraId="10BF090A" w14:textId="77777777" w:rsid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nl-BE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468658251"/>
          <w:placeholder>
            <w:docPart w:val="E10ED6B9E6A74D48A2F1B5D9E1F5D3E8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AA3F69">
        <w:rPr>
          <w:rFonts w:ascii="Tahoma" w:hAnsi="Tahoma" w:cs="Tahoma"/>
          <w:color w:val="FFFFFF" w:themeColor="background1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41906F19" w14:textId="77777777" w:rsid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</w:p>
    <w:p w14:paraId="5AED95F1" w14:textId="315EF251" w:rsidR="003E6018" w:rsidRP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r w:rsidRPr="003E6018">
        <w:rPr>
          <w:rFonts w:ascii="Tahoma" w:hAnsi="Tahoma" w:cs="Tahoma"/>
          <w:sz w:val="24"/>
          <w:szCs w:val="24"/>
          <w:lang w:val="nl-BE"/>
        </w:rPr>
        <w:t>Welke hulp kan CAW bieden?</w:t>
      </w:r>
    </w:p>
    <w:p w14:paraId="767E0A4C" w14:textId="77777777" w:rsid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171605113"/>
          <w:placeholder>
            <w:docPart w:val="024056542D354BAB842265413D01D204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AA3F69">
        <w:rPr>
          <w:rFonts w:ascii="Tahoma" w:hAnsi="Tahoma" w:cs="Tahoma"/>
          <w:color w:val="FFFFFF" w:themeColor="background1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633AFCAB" w14:textId="77777777" w:rsid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nl-BE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3254041"/>
          <w:placeholder>
            <w:docPart w:val="C5D3FD90954A44DF8D42873D557F54E1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AA3F69">
        <w:rPr>
          <w:rFonts w:ascii="Tahoma" w:hAnsi="Tahoma" w:cs="Tahoma"/>
          <w:color w:val="FFFFFF" w:themeColor="background1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68FC0608" w14:textId="77777777" w:rsid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nl-BE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853638365"/>
          <w:placeholder>
            <w:docPart w:val="F46D13FFD5534B509BF06FA1746BFB83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AA3F69">
        <w:rPr>
          <w:rFonts w:ascii="Tahoma" w:hAnsi="Tahoma" w:cs="Tahoma"/>
          <w:color w:val="FFFFFF" w:themeColor="background1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27A96F1E" w14:textId="77777777" w:rsid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nl-BE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274936709"/>
          <w:placeholder>
            <w:docPart w:val="8B6F25067F75486B835ACFD41E4954EB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AA3F69">
        <w:rPr>
          <w:rFonts w:ascii="Tahoma" w:hAnsi="Tahoma" w:cs="Tahoma"/>
          <w:color w:val="FFFFFF" w:themeColor="background1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2A18A6B8" w14:textId="77777777" w:rsid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nl-BE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719704364"/>
          <w:placeholder>
            <w:docPart w:val="86D7AA8396E2407DB6F35C250B94209E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AA3F69">
        <w:rPr>
          <w:rFonts w:ascii="Tahoma" w:hAnsi="Tahoma" w:cs="Tahoma"/>
          <w:color w:val="FFFFFF" w:themeColor="background1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2FB50F43" w14:textId="5C5E0596" w:rsidR="003E6018" w:rsidRDefault="003E601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217D9C8" w14:textId="050F08A4" w:rsid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et adres van het </w:t>
      </w:r>
      <w:r>
        <w:rPr>
          <w:rFonts w:ascii="Tahoma" w:hAnsi="Tahoma" w:cs="Tahoma"/>
          <w:sz w:val="24"/>
          <w:szCs w:val="24"/>
        </w:rPr>
        <w:t>CAW</w:t>
      </w:r>
      <w:r>
        <w:rPr>
          <w:rFonts w:ascii="Tahoma" w:hAnsi="Tahoma" w:cs="Tahoma"/>
          <w:sz w:val="24"/>
          <w:szCs w:val="24"/>
        </w:rPr>
        <w:t xml:space="preserve"> i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215889472"/>
          <w:placeholder>
            <w:docPart w:val="3735F38301254FCC8C4926312332E4D1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AA3F69">
        <w:rPr>
          <w:rFonts w:ascii="Tahoma" w:hAnsi="Tahoma" w:cs="Tahoma"/>
          <w:color w:val="FFFFFF" w:themeColor="background1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380A7585" w14:textId="77777777" w:rsid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585147852"/>
          <w:placeholder>
            <w:docPart w:val="C2384AFC25A14AB9AE51FBA256032609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AA3F69">
        <w:rPr>
          <w:rFonts w:ascii="Tahoma" w:hAnsi="Tahoma" w:cs="Tahoma"/>
          <w:color w:val="FFFFFF" w:themeColor="background1"/>
          <w:sz w:val="24"/>
          <w:szCs w:val="24"/>
        </w:rPr>
        <w:t>,</w:t>
      </w:r>
    </w:p>
    <w:p w14:paraId="044B3B13" w14:textId="77777777" w:rsidR="003E6018" w:rsidRDefault="003E6018" w:rsidP="003E601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833373762"/>
          <w:placeholder>
            <w:docPart w:val="1D12D066CCC14D8E84B04772AAADA9A3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AA3F69"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sectPr w:rsidR="003E60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3253B" w14:textId="77777777" w:rsidR="00892B16" w:rsidRDefault="00892B16" w:rsidP="00917E50">
      <w:pPr>
        <w:spacing w:after="0" w:line="240" w:lineRule="auto"/>
      </w:pPr>
      <w:r>
        <w:separator/>
      </w:r>
    </w:p>
  </w:endnote>
  <w:endnote w:type="continuationSeparator" w:id="0">
    <w:p w14:paraId="29A9FC0B" w14:textId="77777777" w:rsidR="00892B16" w:rsidRDefault="00892B16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0F262" w14:textId="77777777" w:rsidR="00892B16" w:rsidRDefault="00892B16" w:rsidP="00917E50">
      <w:pPr>
        <w:spacing w:after="0" w:line="240" w:lineRule="auto"/>
      </w:pPr>
      <w:r>
        <w:separator/>
      </w:r>
    </w:p>
  </w:footnote>
  <w:footnote w:type="continuationSeparator" w:id="0">
    <w:p w14:paraId="44C55D3F" w14:textId="77777777" w:rsidR="00892B16" w:rsidRDefault="00892B16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6EA84C82" w:rsidR="007365FD" w:rsidRDefault="006453A6" w:rsidP="007365FD">
    <w:pPr>
      <w:pStyle w:val="Koptekst"/>
      <w:pBdr>
        <w:bottom w:val="single" w:sz="6" w:space="1" w:color="auto"/>
      </w:pBdr>
    </w:pPr>
    <w:r>
      <w:t>56-1</w:t>
    </w:r>
    <w:r w:rsidR="00AA40FB">
      <w:t>2</w:t>
    </w:r>
    <w:r>
      <w:t>-01</w:t>
    </w:r>
    <w:r w:rsidR="007365FD">
      <w:t xml:space="preserve"> </w:t>
    </w:r>
    <w:r w:rsidR="00675ED6">
      <w:t xml:space="preserve">- </w:t>
    </w:r>
    <w:r>
      <w:t>Opdrachten</w:t>
    </w:r>
    <w:r w:rsidR="007365FD">
      <w:t xml:space="preserve"> </w:t>
    </w:r>
    <w:r w:rsidR="00E00444">
      <w:t>–</w:t>
    </w:r>
    <w:r w:rsidR="007365FD">
      <w:t xml:space="preserve"> </w:t>
    </w:r>
    <w:r w:rsidR="00AA40FB">
      <w:t>Het JAC</w:t>
    </w:r>
    <w:r w:rsidR="007365FD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420026180">
    <w:abstractNumId w:val="1"/>
  </w:num>
  <w:num w:numId="2" w16cid:durableId="1673487497">
    <w:abstractNumId w:val="2"/>
  </w:num>
  <w:num w:numId="3" w16cid:durableId="545025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743A9"/>
    <w:rsid w:val="000913B4"/>
    <w:rsid w:val="00162C6F"/>
    <w:rsid w:val="00166F2B"/>
    <w:rsid w:val="001A284F"/>
    <w:rsid w:val="001B0067"/>
    <w:rsid w:val="001B0A8C"/>
    <w:rsid w:val="001B7959"/>
    <w:rsid w:val="001C5037"/>
    <w:rsid w:val="001D5C80"/>
    <w:rsid w:val="0020794F"/>
    <w:rsid w:val="00252005"/>
    <w:rsid w:val="002657F1"/>
    <w:rsid w:val="00277017"/>
    <w:rsid w:val="00314D79"/>
    <w:rsid w:val="003B67B5"/>
    <w:rsid w:val="003C3D04"/>
    <w:rsid w:val="003E6018"/>
    <w:rsid w:val="004168D3"/>
    <w:rsid w:val="00476DBA"/>
    <w:rsid w:val="00485D0C"/>
    <w:rsid w:val="004F2E95"/>
    <w:rsid w:val="005039E0"/>
    <w:rsid w:val="00520121"/>
    <w:rsid w:val="0052060A"/>
    <w:rsid w:val="00521943"/>
    <w:rsid w:val="0053534F"/>
    <w:rsid w:val="005D053A"/>
    <w:rsid w:val="005E5AE4"/>
    <w:rsid w:val="006453A6"/>
    <w:rsid w:val="006473C9"/>
    <w:rsid w:val="00675ED6"/>
    <w:rsid w:val="006E495D"/>
    <w:rsid w:val="00703AA0"/>
    <w:rsid w:val="00722964"/>
    <w:rsid w:val="007365FD"/>
    <w:rsid w:val="007C1A2C"/>
    <w:rsid w:val="007E4E98"/>
    <w:rsid w:val="007E71E6"/>
    <w:rsid w:val="00892B16"/>
    <w:rsid w:val="008A0922"/>
    <w:rsid w:val="008C20F4"/>
    <w:rsid w:val="00917E50"/>
    <w:rsid w:val="00930E69"/>
    <w:rsid w:val="009F4277"/>
    <w:rsid w:val="00A20299"/>
    <w:rsid w:val="00A97602"/>
    <w:rsid w:val="00AA3F69"/>
    <w:rsid w:val="00AA40FB"/>
    <w:rsid w:val="00AF1395"/>
    <w:rsid w:val="00B142B6"/>
    <w:rsid w:val="00B33364"/>
    <w:rsid w:val="00BF25DB"/>
    <w:rsid w:val="00C77E12"/>
    <w:rsid w:val="00D0258F"/>
    <w:rsid w:val="00D673E8"/>
    <w:rsid w:val="00E00444"/>
    <w:rsid w:val="00E54AD6"/>
    <w:rsid w:val="00E60571"/>
    <w:rsid w:val="00E92CC1"/>
    <w:rsid w:val="00F373C2"/>
    <w:rsid w:val="00F72E1B"/>
    <w:rsid w:val="00FA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6018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6646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344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0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0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7109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4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1079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9476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1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5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2117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5448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512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5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5390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1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81180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0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1050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0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7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89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204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60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9904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2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80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1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76297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5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705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2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78550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F8AE32CF3143579ADEA14C51E36A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8B49D-3DDC-461F-8A72-EEF9C24779EE}"/>
      </w:docPartPr>
      <w:docPartBody>
        <w:p w:rsidR="00000000" w:rsidRDefault="00D64028" w:rsidP="00D64028">
          <w:pPr>
            <w:pStyle w:val="B3F8AE32CF3143579ADEA14C51E36A4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  <w:docPart>
      <w:docPartPr>
        <w:name w:val="B5EA6B437A55484EA0BA0D588DDB99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B150AD-D6CF-4EEC-A8F6-D8D9E331BFEA}"/>
      </w:docPartPr>
      <w:docPartBody>
        <w:p w:rsidR="00000000" w:rsidRDefault="00D64028" w:rsidP="00D64028">
          <w:pPr>
            <w:pStyle w:val="B5EA6B437A55484EA0BA0D588DDB997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  <w:docPart>
      <w:docPartPr>
        <w:name w:val="36668A61D6F24A298ACF7820A45FDB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FF16ED-BA0E-4FAC-A3E1-4AB242FC2749}"/>
      </w:docPartPr>
      <w:docPartBody>
        <w:p w:rsidR="00000000" w:rsidRDefault="00D64028" w:rsidP="00D64028">
          <w:pPr>
            <w:pStyle w:val="36668A61D6F24A298ACF7820A45FDB6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  <w:docPart>
      <w:docPartPr>
        <w:name w:val="4FB5E55B253B4A578A997C2729E587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DBDBC1-5C6F-4C6E-A7B9-60CE0B67FBE0}"/>
      </w:docPartPr>
      <w:docPartBody>
        <w:p w:rsidR="00000000" w:rsidRDefault="00D64028" w:rsidP="00D64028">
          <w:pPr>
            <w:pStyle w:val="4FB5E55B253B4A578A997C2729E5873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  <w:docPart>
      <w:docPartPr>
        <w:name w:val="D3A3BAE8B4D640CFAEA52B5086F933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433AD0-9321-4950-A87A-D1F325895BCA}"/>
      </w:docPartPr>
      <w:docPartBody>
        <w:p w:rsidR="00000000" w:rsidRDefault="00D64028" w:rsidP="00D64028">
          <w:pPr>
            <w:pStyle w:val="D3A3BAE8B4D640CFAEA52B5086F9336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  <w:docPart>
      <w:docPartPr>
        <w:name w:val="1FBD49948C2B4C3984A6A6191ECE2F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9120CF-A3E1-4403-80C0-674FC0508832}"/>
      </w:docPartPr>
      <w:docPartBody>
        <w:p w:rsidR="00000000" w:rsidRDefault="00D64028" w:rsidP="00D64028">
          <w:pPr>
            <w:pStyle w:val="1FBD49948C2B4C3984A6A6191ECE2F1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  <w:docPart>
      <w:docPartPr>
        <w:name w:val="99B72F8B052A483FBA423A6E117AC0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3824FD-9182-41BD-B084-0134614ED0ED}"/>
      </w:docPartPr>
      <w:docPartBody>
        <w:p w:rsidR="00000000" w:rsidRDefault="00D64028" w:rsidP="00D64028">
          <w:pPr>
            <w:pStyle w:val="99B72F8B052A483FBA423A6E117AC06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  <w:docPart>
      <w:docPartPr>
        <w:name w:val="17CBFCF00FA748A1825043D3E569B6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56FAB5-307F-4517-A6A8-68CA9B11591F}"/>
      </w:docPartPr>
      <w:docPartBody>
        <w:p w:rsidR="00000000" w:rsidRDefault="00D64028" w:rsidP="00D64028">
          <w:pPr>
            <w:pStyle w:val="17CBFCF00FA748A1825043D3E569B6C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  <w:docPart>
      <w:docPartPr>
        <w:name w:val="AF3ED1C835F04C7C856E8C5FF81E8F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D0F36D-EC97-4D23-84AA-06248ECFC97E}"/>
      </w:docPartPr>
      <w:docPartBody>
        <w:p w:rsidR="00000000" w:rsidRDefault="00D64028" w:rsidP="00D64028">
          <w:pPr>
            <w:pStyle w:val="AF3ED1C835F04C7C856E8C5FF81E8F0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  <w:docPart>
      <w:docPartPr>
        <w:name w:val="4815F3BA759F46D2B1C1C3841A915A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B559FE-F68D-431A-B01A-72779B204C9E}"/>
      </w:docPartPr>
      <w:docPartBody>
        <w:p w:rsidR="00000000" w:rsidRDefault="00D64028" w:rsidP="00D64028">
          <w:pPr>
            <w:pStyle w:val="4815F3BA759F46D2B1C1C3841A915A5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  <w:docPart>
      <w:docPartPr>
        <w:name w:val="024056542D354BAB842265413D01D2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F0DD60-64A9-4637-8B6A-998C29C50851}"/>
      </w:docPartPr>
      <w:docPartBody>
        <w:p w:rsidR="00000000" w:rsidRDefault="00D64028" w:rsidP="00D64028">
          <w:pPr>
            <w:pStyle w:val="024056542D354BAB842265413D01D20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  <w:docPart>
      <w:docPartPr>
        <w:name w:val="E10ED6B9E6A74D48A2F1B5D9E1F5D3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2159CC-A116-4AC5-AB7C-E11F64548CBC}"/>
      </w:docPartPr>
      <w:docPartBody>
        <w:p w:rsidR="00000000" w:rsidRDefault="00D64028" w:rsidP="00D64028">
          <w:pPr>
            <w:pStyle w:val="E10ED6B9E6A74D48A2F1B5D9E1F5D3E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  <w:docPart>
      <w:docPartPr>
        <w:name w:val="C5AE48B4EB8E416EB831A2397348FF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8C9BC6-9FB3-47A8-87B1-AA203F7ADCCA}"/>
      </w:docPartPr>
      <w:docPartBody>
        <w:p w:rsidR="00000000" w:rsidRDefault="00D64028" w:rsidP="00D64028">
          <w:pPr>
            <w:pStyle w:val="C5AE48B4EB8E416EB831A2397348FF1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  <w:docPart>
      <w:docPartPr>
        <w:name w:val="BCF57EFABD594B9B9425985DB0B2E3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BFF197-E939-487B-A3B7-33952ABAE7D9}"/>
      </w:docPartPr>
      <w:docPartBody>
        <w:p w:rsidR="00000000" w:rsidRDefault="00D64028" w:rsidP="00D64028">
          <w:pPr>
            <w:pStyle w:val="BCF57EFABD594B9B9425985DB0B2E32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  <w:docPart>
      <w:docPartPr>
        <w:name w:val="C5D3FD90954A44DF8D42873D557F54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24C30C-15B7-4D2A-A7F8-7327F68B7F86}"/>
      </w:docPartPr>
      <w:docPartBody>
        <w:p w:rsidR="00000000" w:rsidRDefault="00D64028" w:rsidP="00D64028">
          <w:pPr>
            <w:pStyle w:val="C5D3FD90954A44DF8D42873D557F54E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  <w:docPart>
      <w:docPartPr>
        <w:name w:val="F46D13FFD5534B509BF06FA1746BFB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62AD3F-F165-496F-8207-7D2644A8C497}"/>
      </w:docPartPr>
      <w:docPartBody>
        <w:p w:rsidR="00000000" w:rsidRDefault="00D64028" w:rsidP="00D64028">
          <w:pPr>
            <w:pStyle w:val="F46D13FFD5534B509BF06FA1746BFB8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  <w:docPart>
      <w:docPartPr>
        <w:name w:val="8B6F25067F75486B835ACFD41E4954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4600E3-C9AD-4013-82D5-9E6FAC9ADFC9}"/>
      </w:docPartPr>
      <w:docPartBody>
        <w:p w:rsidR="00000000" w:rsidRDefault="00D64028" w:rsidP="00D64028">
          <w:pPr>
            <w:pStyle w:val="8B6F25067F75486B835ACFD41E4954E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  <w:docPart>
      <w:docPartPr>
        <w:name w:val="86D7AA8396E2407DB6F35C250B9420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6B7E47-D58C-4437-8857-EAAFA566D697}"/>
      </w:docPartPr>
      <w:docPartBody>
        <w:p w:rsidR="00000000" w:rsidRDefault="00D64028" w:rsidP="00D64028">
          <w:pPr>
            <w:pStyle w:val="86D7AA8396E2407DB6F35C250B94209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  <w:docPart>
      <w:docPartPr>
        <w:name w:val="8E5C7F6EB8734152B66824908B79DD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56D66-C66E-4541-8DD0-916BCA26AF99}"/>
      </w:docPartPr>
      <w:docPartBody>
        <w:p w:rsidR="00000000" w:rsidRDefault="00D64028" w:rsidP="00D64028">
          <w:pPr>
            <w:pStyle w:val="8E5C7F6EB8734152B66824908B79DD8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  <w:docPart>
      <w:docPartPr>
        <w:name w:val="6E4BE02CD4514BC9A010B1BF3BFEF7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84E545-613F-48D4-8C46-11E8AB561549}"/>
      </w:docPartPr>
      <w:docPartBody>
        <w:p w:rsidR="00000000" w:rsidRDefault="00D64028" w:rsidP="00D64028">
          <w:pPr>
            <w:pStyle w:val="6E4BE02CD4514BC9A010B1BF3BFEF7F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  <w:docPart>
      <w:docPartPr>
        <w:name w:val="9042DFC48466467AA9DEC0B32DCBBA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D0975A-69A9-4284-9989-51A876F34C00}"/>
      </w:docPartPr>
      <w:docPartBody>
        <w:p w:rsidR="00000000" w:rsidRDefault="00D64028" w:rsidP="00D64028">
          <w:pPr>
            <w:pStyle w:val="9042DFC48466467AA9DEC0B32DCBBAD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  <w:docPart>
      <w:docPartPr>
        <w:name w:val="3735F38301254FCC8C4926312332E4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988188-E8D7-4BDE-98F8-D6A85BA74705}"/>
      </w:docPartPr>
      <w:docPartBody>
        <w:p w:rsidR="00000000" w:rsidRDefault="00D64028" w:rsidP="00D64028">
          <w:pPr>
            <w:pStyle w:val="3735F38301254FCC8C4926312332E4D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  <w:docPart>
      <w:docPartPr>
        <w:name w:val="C2384AFC25A14AB9AE51FBA2560326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569590-CC03-4248-8CDE-B795176868D3}"/>
      </w:docPartPr>
      <w:docPartBody>
        <w:p w:rsidR="00000000" w:rsidRDefault="00D64028" w:rsidP="00D64028">
          <w:pPr>
            <w:pStyle w:val="C2384AFC25A14AB9AE51FBA25603260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  <w:docPart>
      <w:docPartPr>
        <w:name w:val="1D12D066CCC14D8E84B04772AAADA9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DB3639-A1CC-4CA1-99D3-FDF6CCCCB48D}"/>
      </w:docPartPr>
      <w:docPartBody>
        <w:p w:rsidR="00000000" w:rsidRDefault="00D64028" w:rsidP="00D64028">
          <w:pPr>
            <w:pStyle w:val="1D12D066CCC14D8E84B04772AAADA9A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74"/>
    <w:rsid w:val="001E4509"/>
    <w:rsid w:val="0044590D"/>
    <w:rsid w:val="00482146"/>
    <w:rsid w:val="005156F7"/>
    <w:rsid w:val="006F099B"/>
    <w:rsid w:val="007516D4"/>
    <w:rsid w:val="007758EB"/>
    <w:rsid w:val="007B5A74"/>
    <w:rsid w:val="007D0877"/>
    <w:rsid w:val="008666F3"/>
    <w:rsid w:val="00957138"/>
    <w:rsid w:val="00966C9F"/>
    <w:rsid w:val="009E4307"/>
    <w:rsid w:val="00B6030B"/>
    <w:rsid w:val="00BF25DB"/>
    <w:rsid w:val="00C428C9"/>
    <w:rsid w:val="00CE50D8"/>
    <w:rsid w:val="00D64028"/>
    <w:rsid w:val="00D808D9"/>
    <w:rsid w:val="00DC1F6D"/>
    <w:rsid w:val="00E6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64028"/>
    <w:rPr>
      <w:color w:val="808080"/>
    </w:rPr>
  </w:style>
  <w:style w:type="paragraph" w:customStyle="1" w:styleId="2BC67D4EE74C4B9680DE362FCBC2F872">
    <w:name w:val="2BC67D4EE74C4B9680DE362FCBC2F872"/>
    <w:rsid w:val="00957138"/>
  </w:style>
  <w:style w:type="paragraph" w:customStyle="1" w:styleId="88A71380C82E49CE8157727DA8CAF9AA">
    <w:name w:val="88A71380C82E49CE8157727DA8CAF9AA"/>
    <w:rsid w:val="00957138"/>
  </w:style>
  <w:style w:type="paragraph" w:customStyle="1" w:styleId="81C3EE4FB4164F5180D556C7FE0D0119">
    <w:name w:val="81C3EE4FB4164F5180D556C7FE0D0119"/>
    <w:rsid w:val="00957138"/>
  </w:style>
  <w:style w:type="paragraph" w:customStyle="1" w:styleId="864AF4B3BDD0441A844D98F822D88943">
    <w:name w:val="864AF4B3BDD0441A844D98F822D88943"/>
    <w:rsid w:val="00957138"/>
  </w:style>
  <w:style w:type="paragraph" w:customStyle="1" w:styleId="3C9FAA14AA854AFAA3D073ED411C8C3F">
    <w:name w:val="3C9FAA14AA854AFAA3D073ED411C8C3F"/>
    <w:rsid w:val="00957138"/>
  </w:style>
  <w:style w:type="paragraph" w:customStyle="1" w:styleId="AE8213401BF043D394A73ECEA54B4BDB">
    <w:name w:val="AE8213401BF043D394A73ECEA54B4BDB"/>
    <w:rsid w:val="00957138"/>
  </w:style>
  <w:style w:type="paragraph" w:customStyle="1" w:styleId="03176532B98E4D5388B5C33013AF3796">
    <w:name w:val="03176532B98E4D5388B5C33013AF3796"/>
    <w:rsid w:val="00957138"/>
  </w:style>
  <w:style w:type="paragraph" w:customStyle="1" w:styleId="8393BF9D45BC4DA786F3B839BC71C55A">
    <w:name w:val="8393BF9D45BC4DA786F3B839BC71C55A"/>
    <w:rsid w:val="00957138"/>
  </w:style>
  <w:style w:type="paragraph" w:customStyle="1" w:styleId="C8B74B2F741B46C490C7F437A43E7545">
    <w:name w:val="C8B74B2F741B46C490C7F437A43E7545"/>
    <w:rsid w:val="00957138"/>
  </w:style>
  <w:style w:type="paragraph" w:customStyle="1" w:styleId="DFBFFB9E882C4419AECEAEF3E9823E2F">
    <w:name w:val="DFBFFB9E882C4419AECEAEF3E9823E2F"/>
    <w:rsid w:val="00957138"/>
  </w:style>
  <w:style w:type="paragraph" w:customStyle="1" w:styleId="1764CE82172C47AFAFB668101935F04A">
    <w:name w:val="1764CE82172C47AFAFB668101935F04A"/>
    <w:rsid w:val="00957138"/>
  </w:style>
  <w:style w:type="paragraph" w:customStyle="1" w:styleId="D942FC6A70914E0D890282A9C0071805">
    <w:name w:val="D942FC6A70914E0D890282A9C0071805"/>
    <w:rsid w:val="00957138"/>
  </w:style>
  <w:style w:type="paragraph" w:customStyle="1" w:styleId="73FC69EC8EB648018BABC4F7CCA193AB">
    <w:name w:val="73FC69EC8EB648018BABC4F7CCA193AB"/>
    <w:rsid w:val="00957138"/>
  </w:style>
  <w:style w:type="paragraph" w:customStyle="1" w:styleId="B3F8AE32CF3143579ADEA14C51E36A45">
    <w:name w:val="B3F8AE32CF3143579ADEA14C51E36A45"/>
    <w:rsid w:val="00D640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39A1CD1B244DEBB5A808FD99D4CD1F">
    <w:name w:val="AC39A1CD1B244DEBB5A808FD99D4CD1F"/>
    <w:rsid w:val="00D640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EA6B437A55484EA0BA0D588DDB9977">
    <w:name w:val="B5EA6B437A55484EA0BA0D588DDB9977"/>
    <w:rsid w:val="00D640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668A61D6F24A298ACF7820A45FDB69">
    <w:name w:val="36668A61D6F24A298ACF7820A45FDB69"/>
    <w:rsid w:val="00D640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B5E55B253B4A578A997C2729E5873B">
    <w:name w:val="4FB5E55B253B4A578A997C2729E5873B"/>
    <w:rsid w:val="00D640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A3BAE8B4D640CFAEA52B5086F9336E">
    <w:name w:val="D3A3BAE8B4D640CFAEA52B5086F9336E"/>
    <w:rsid w:val="00D640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BD49948C2B4C3984A6A6191ECE2F1C">
    <w:name w:val="1FBD49948C2B4C3984A6A6191ECE2F1C"/>
    <w:rsid w:val="00D640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B72F8B052A483FBA423A6E117AC062">
    <w:name w:val="99B72F8B052A483FBA423A6E117AC062"/>
    <w:rsid w:val="00D640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CBFCF00FA748A1825043D3E569B6C1">
    <w:name w:val="17CBFCF00FA748A1825043D3E569B6C1"/>
    <w:rsid w:val="00D640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3ED1C835F04C7C856E8C5FF81E8F02">
    <w:name w:val="AF3ED1C835F04C7C856E8C5FF81E8F02"/>
    <w:rsid w:val="00D640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15F3BA759F46D2B1C1C3841A915A50">
    <w:name w:val="4815F3BA759F46D2B1C1C3841A915A50"/>
    <w:rsid w:val="00D640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4056542D354BAB842265413D01D204">
    <w:name w:val="024056542D354BAB842265413D01D204"/>
    <w:rsid w:val="00D640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0ED6B9E6A74D48A2F1B5D9E1F5D3E8">
    <w:name w:val="E10ED6B9E6A74D48A2F1B5D9E1F5D3E8"/>
    <w:rsid w:val="00D640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AE48B4EB8E416EB831A2397348FF16">
    <w:name w:val="C5AE48B4EB8E416EB831A2397348FF16"/>
    <w:rsid w:val="00D640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F57EFABD594B9B9425985DB0B2E32E">
    <w:name w:val="BCF57EFABD594B9B9425985DB0B2E32E"/>
    <w:rsid w:val="00D640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D3FD90954A44DF8D42873D557F54E1">
    <w:name w:val="C5D3FD90954A44DF8D42873D557F54E1"/>
    <w:rsid w:val="00D640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6D13FFD5534B509BF06FA1746BFB83">
    <w:name w:val="F46D13FFD5534B509BF06FA1746BFB83"/>
    <w:rsid w:val="00D640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6F25067F75486B835ACFD41E4954EB">
    <w:name w:val="8B6F25067F75486B835ACFD41E4954EB"/>
    <w:rsid w:val="00D640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D7AA8396E2407DB6F35C250B94209E">
    <w:name w:val="86D7AA8396E2407DB6F35C250B94209E"/>
    <w:rsid w:val="00D640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5C7F6EB8734152B66824908B79DD8A">
    <w:name w:val="8E5C7F6EB8734152B66824908B79DD8A"/>
    <w:rsid w:val="00D640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4BE02CD4514BC9A010B1BF3BFEF7FD">
    <w:name w:val="6E4BE02CD4514BC9A010B1BF3BFEF7FD"/>
    <w:rsid w:val="00D640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42DFC48466467AA9DEC0B32DCBBADD">
    <w:name w:val="9042DFC48466467AA9DEC0B32DCBBADD"/>
    <w:rsid w:val="00D640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35F38301254FCC8C4926312332E4D1">
    <w:name w:val="3735F38301254FCC8C4926312332E4D1"/>
    <w:rsid w:val="00D640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384AFC25A14AB9AE51FBA256032609">
    <w:name w:val="C2384AFC25A14AB9AE51FBA256032609"/>
    <w:rsid w:val="00D640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12D066CCC14D8E84B04772AAADA9A3">
    <w:name w:val="1D12D066CCC14D8E84B04772AAADA9A3"/>
    <w:rsid w:val="00D6402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3</cp:revision>
  <cp:lastPrinted>2023-03-25T15:47:00Z</cp:lastPrinted>
  <dcterms:created xsi:type="dcterms:W3CDTF">2023-03-25T16:00:00Z</dcterms:created>
  <dcterms:modified xsi:type="dcterms:W3CDTF">2025-06-06T12:50:00Z</dcterms:modified>
</cp:coreProperties>
</file>